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w:t>
      </w:r>
      <w:r w:rsidR="002405AC">
        <w:rPr>
          <w:rFonts w:ascii="Times New Roman" w:eastAsia="Arial Unicode MS" w:hAnsi="Times New Roman" w:cs="Times New Roman"/>
          <w:b/>
          <w:sz w:val="24"/>
          <w:szCs w:val="24"/>
          <w:lang w:eastAsia="lv-LV"/>
        </w:rPr>
        <w:t>34</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2405AC">
        <w:rPr>
          <w:rFonts w:ascii="Times New Roman" w:eastAsia="Arial Unicode MS" w:hAnsi="Times New Roman" w:cs="Times New Roman"/>
          <w:sz w:val="24"/>
          <w:szCs w:val="24"/>
          <w:lang w:eastAsia="lv-LV"/>
        </w:rPr>
        <w:t>26</w:t>
      </w:r>
      <w:bookmarkStart w:id="0" w:name="_GoBack"/>
      <w:bookmarkEnd w:id="0"/>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60F5C" w:rsidRPr="00BD7104"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rsidR="001E7D20" w:rsidRPr="003A5B9A" w:rsidRDefault="001E7D20" w:rsidP="001E7D20">
      <w:pPr>
        <w:pStyle w:val="Virsraksts1"/>
        <w:ind w:firstLine="0"/>
        <w:rPr>
          <w:rFonts w:cs="Times New Roman"/>
          <w:color w:val="000000"/>
        </w:rPr>
      </w:pPr>
      <w:r w:rsidRPr="003A5B9A">
        <w:rPr>
          <w:rFonts w:cs="Times New Roman"/>
          <w:color w:val="000000"/>
        </w:rPr>
        <w:t xml:space="preserve">Par Madonas novada pašvaldības </w:t>
      </w:r>
      <w:proofErr w:type="gramStart"/>
      <w:r w:rsidRPr="003A5B9A">
        <w:rPr>
          <w:rFonts w:cs="Times New Roman"/>
          <w:color w:val="000000"/>
        </w:rPr>
        <w:t>Madonas novadpētniecības un mākslas muzejā</w:t>
      </w:r>
      <w:proofErr w:type="gramEnd"/>
      <w:r w:rsidRPr="003A5B9A">
        <w:rPr>
          <w:rFonts w:cs="Times New Roman"/>
          <w:color w:val="000000"/>
        </w:rPr>
        <w:t xml:space="preserve"> dalību projektā</w:t>
      </w:r>
    </w:p>
    <w:p w:rsidR="001E7D20" w:rsidRPr="003A5B9A" w:rsidRDefault="001E7D20" w:rsidP="001E7D20">
      <w:pPr>
        <w:pStyle w:val="Bezatstarpm"/>
      </w:pPr>
    </w:p>
    <w:p w:rsidR="001E7D20" w:rsidRPr="00E0792D" w:rsidRDefault="001E7D20" w:rsidP="00CF359D">
      <w:pPr>
        <w:pStyle w:val="Bezatstarpm"/>
        <w:ind w:firstLine="720"/>
        <w:rPr>
          <w:rFonts w:ascii="inherit" w:hAnsi="inherit" w:cs="Times New Roman"/>
          <w:i/>
        </w:rPr>
      </w:pPr>
      <w:r w:rsidRPr="003A5B9A">
        <w:t xml:space="preserve">Ir saņemts Latvijas Nacionālās kultūras pārvaldes uzaicinājums kļūt par </w:t>
      </w:r>
      <w:proofErr w:type="spellStart"/>
      <w:r w:rsidRPr="003A5B9A">
        <w:t>apakšpartneri</w:t>
      </w:r>
      <w:proofErr w:type="spellEnd"/>
      <w:r w:rsidRPr="003A5B9A">
        <w:t xml:space="preserve"> Igaunijas Nacionālā mantojuma pārvaldes </w:t>
      </w:r>
      <w:proofErr w:type="spellStart"/>
      <w:r w:rsidRPr="003A5B9A">
        <w:t>Interreg</w:t>
      </w:r>
      <w:proofErr w:type="spellEnd"/>
      <w:r w:rsidRPr="003A5B9A">
        <w:t xml:space="preserve"> “</w:t>
      </w:r>
      <w:proofErr w:type="spellStart"/>
      <w:r w:rsidRPr="003A5B9A">
        <w:t>Estonia</w:t>
      </w:r>
      <w:proofErr w:type="spellEnd"/>
      <w:r w:rsidRPr="003A5B9A">
        <w:t xml:space="preserve"> - Latvia” programmas projektā </w:t>
      </w:r>
      <w:r w:rsidRPr="00E0792D">
        <w:t>“Ezeru mantojuma izpēte Igaunijas un Lat</w:t>
      </w:r>
      <w:r w:rsidR="00E0792D">
        <w:t>vijas ezeru gultnēs un muzejos”</w:t>
      </w:r>
      <w:r w:rsidRPr="00E0792D">
        <w:t xml:space="preserve"> (</w:t>
      </w:r>
      <w:proofErr w:type="spellStart"/>
      <w:r w:rsidRPr="00E0792D">
        <w:t>Explore</w:t>
      </w:r>
      <w:proofErr w:type="spellEnd"/>
      <w:r w:rsidRPr="00E0792D">
        <w:t xml:space="preserve"> </w:t>
      </w:r>
      <w:proofErr w:type="spellStart"/>
      <w:r w:rsidRPr="00E0792D">
        <w:t>the</w:t>
      </w:r>
      <w:proofErr w:type="spellEnd"/>
      <w:r w:rsidRPr="00E0792D">
        <w:t xml:space="preserve"> </w:t>
      </w:r>
      <w:proofErr w:type="spellStart"/>
      <w:r w:rsidRPr="00E0792D">
        <w:t>lake</w:t>
      </w:r>
      <w:proofErr w:type="spellEnd"/>
      <w:r w:rsidRPr="00E0792D">
        <w:t xml:space="preserve"> </w:t>
      </w:r>
      <w:proofErr w:type="spellStart"/>
      <w:r w:rsidRPr="00E0792D">
        <w:t>heritage</w:t>
      </w:r>
      <w:proofErr w:type="spellEnd"/>
      <w:r w:rsidRPr="00E0792D">
        <w:t xml:space="preserve"> </w:t>
      </w:r>
      <w:proofErr w:type="spellStart"/>
      <w:r w:rsidRPr="00E0792D">
        <w:t>in</w:t>
      </w:r>
      <w:proofErr w:type="spellEnd"/>
      <w:r w:rsidRPr="00E0792D">
        <w:t xml:space="preserve"> </w:t>
      </w:r>
      <w:proofErr w:type="spellStart"/>
      <w:r w:rsidRPr="00E0792D">
        <w:t>nature</w:t>
      </w:r>
      <w:proofErr w:type="spellEnd"/>
      <w:r w:rsidRPr="00E0792D">
        <w:t xml:space="preserve"> </w:t>
      </w:r>
      <w:proofErr w:type="spellStart"/>
      <w:r w:rsidRPr="00E0792D">
        <w:t>and</w:t>
      </w:r>
      <w:proofErr w:type="spellEnd"/>
      <w:r w:rsidRPr="00E0792D">
        <w:t xml:space="preserve"> </w:t>
      </w:r>
      <w:proofErr w:type="spellStart"/>
      <w:r w:rsidRPr="00E0792D">
        <w:t>museums</w:t>
      </w:r>
      <w:proofErr w:type="spellEnd"/>
      <w:r w:rsidRPr="00E0792D">
        <w:t>).</w:t>
      </w:r>
    </w:p>
    <w:p w:rsidR="001E7D20" w:rsidRPr="003A5B9A" w:rsidRDefault="001E7D20" w:rsidP="00CF359D">
      <w:pPr>
        <w:pStyle w:val="Bezatstarpm"/>
        <w:ind w:firstLine="720"/>
        <w:rPr>
          <w:i/>
        </w:rPr>
      </w:pPr>
      <w:r w:rsidRPr="003A5B9A">
        <w:t xml:space="preserve">Projekta mērķis ir attīstīt un popularizēt kopīgu tūrisma produktu, balstoties uz arheoloģijas pieminekļiem, kas atrodas Igaunijas un Latvijas ezeros, piemēram, aizvēsturiskām apmetnēm, vēsturiskām </w:t>
      </w:r>
      <w:proofErr w:type="spellStart"/>
      <w:r w:rsidRPr="003A5B9A">
        <w:t>zivjulamatām</w:t>
      </w:r>
      <w:proofErr w:type="spellEnd"/>
      <w:r w:rsidRPr="003A5B9A">
        <w:t xml:space="preserve"> u.c. Pieminekļi, kas saglabājušies to sākotnējā atrašanās vietā, tiks dokumentēti un izstrādāti 3D modeļos. Tā rezultātā tiks izglītots tūrists, palielināta izpratne par zemūdens kultūras mantojumu, kas nav redzams tā atrašanās vietas dēļ, Projekta ietvaros tiks izstrādāta interaktīva mobilā aplikācija, kas tūristiem plānotos objektus ļaus iepazīt netradicionālā veidā. </w:t>
      </w:r>
    </w:p>
    <w:p w:rsidR="001E7D20" w:rsidRPr="003A5B9A" w:rsidRDefault="001E7D20" w:rsidP="00CF359D">
      <w:pPr>
        <w:pStyle w:val="Bezatstarpm"/>
        <w:ind w:firstLine="720"/>
        <w:rPr>
          <w:i/>
        </w:rPr>
      </w:pPr>
      <w:r w:rsidRPr="003A5B9A">
        <w:t>Madonas muzeja speciālisti, kā projekta sadarbības partneri,</w:t>
      </w:r>
      <w:r w:rsidR="00CF359D">
        <w:t xml:space="preserve"> strādās pie Madonas novadā esošo </w:t>
      </w:r>
      <w:proofErr w:type="spellStart"/>
      <w:r w:rsidR="00E0792D">
        <w:t>ezermītņu</w:t>
      </w:r>
      <w:proofErr w:type="spellEnd"/>
      <w:r w:rsidR="00E0792D">
        <w:t xml:space="preserve"> </w:t>
      </w:r>
      <w:r w:rsidRPr="003A5B9A">
        <w:t xml:space="preserve">- Salas, </w:t>
      </w:r>
      <w:proofErr w:type="spellStart"/>
      <w:r w:rsidRPr="003A5B9A">
        <w:t>Ižezera</w:t>
      </w:r>
      <w:proofErr w:type="spellEnd"/>
      <w:r w:rsidRPr="003A5B9A">
        <w:t>, Lie</w:t>
      </w:r>
      <w:r w:rsidR="00E0792D">
        <w:t xml:space="preserve">zēres, Sāvienas, </w:t>
      </w:r>
      <w:proofErr w:type="spellStart"/>
      <w:r w:rsidR="00E0792D">
        <w:t>Bakānu</w:t>
      </w:r>
      <w:proofErr w:type="spellEnd"/>
      <w:r w:rsidR="00E0792D">
        <w:t xml:space="preserve"> ezeru </w:t>
      </w:r>
      <w:r w:rsidRPr="003A5B9A">
        <w:t>gultnēs atrastā mantojuma izpētes un popularizēšanas, kā arī muzeja arheoloģijas ekspozīcijas papildināšanas ar jauniem arheoloģiskajiem materiāliem un jaunām multimediju tehnoloģijām.</w:t>
      </w:r>
    </w:p>
    <w:p w:rsidR="001E7D20" w:rsidRPr="003A5B9A" w:rsidRDefault="00CF359D" w:rsidP="00CF359D">
      <w:pPr>
        <w:pStyle w:val="Bezatstarpm"/>
        <w:ind w:firstLine="720"/>
        <w:rPr>
          <w:i/>
        </w:rPr>
      </w:pPr>
      <w:r>
        <w:t xml:space="preserve">Madonas muzejs </w:t>
      </w:r>
      <w:r w:rsidR="001E7D20" w:rsidRPr="003A5B9A">
        <w:t xml:space="preserve">ieplānojis izveidot 3D </w:t>
      </w:r>
      <w:proofErr w:type="spellStart"/>
      <w:r w:rsidR="001E7D20" w:rsidRPr="003A5B9A">
        <w:t>vizualizāciju</w:t>
      </w:r>
      <w:proofErr w:type="spellEnd"/>
      <w:r w:rsidR="001E7D20" w:rsidRPr="003A5B9A">
        <w:t xml:space="preserve">, lai ikvienam apmeklētājam ar interaktīvām metodēm, izmantojot moderno tehnoloģiju iespējas, parādītu, kāda varētu būt izskatījusies </w:t>
      </w:r>
      <w:proofErr w:type="spellStart"/>
      <w:r w:rsidR="001E7D20" w:rsidRPr="003A5B9A">
        <w:t>ezermītne</w:t>
      </w:r>
      <w:proofErr w:type="spellEnd"/>
      <w:r w:rsidR="001E7D20" w:rsidRPr="003A5B9A">
        <w:t xml:space="preserve">. Šāda 3D </w:t>
      </w:r>
      <w:proofErr w:type="spellStart"/>
      <w:r w:rsidR="001E7D20" w:rsidRPr="003A5B9A">
        <w:t>vizualizācija</w:t>
      </w:r>
      <w:proofErr w:type="spellEnd"/>
      <w:r w:rsidR="001E7D20" w:rsidRPr="003A5B9A">
        <w:t xml:space="preserve"> būs jaunums Latvijas muzejos, to atzīst arī vadošie datorspeciālisti. Pagaidām tādas iespējas nav izmantotas pat modernākajā Latvijas muzejā – Rīgas Motormuzejā. </w:t>
      </w:r>
      <w:proofErr w:type="gramStart"/>
      <w:r w:rsidR="001E7D20" w:rsidRPr="003A5B9A">
        <w:t>Līdz ar to,</w:t>
      </w:r>
      <w:proofErr w:type="gramEnd"/>
      <w:r w:rsidR="001E7D20" w:rsidRPr="003A5B9A">
        <w:t xml:space="preserve"> Madonas muzejam tā ir lieliska iespēja piesaistīt vairāk apmeklētājus ne tikai no Madonas un Vidzemes, bet Latvijas, kā arī, zemūdens arheoloģijas speciālistus no ārvalstīm (Dānija, Igaunija, Francija, kur šai izpētei pievērš lielu uzmanību).</w:t>
      </w:r>
    </w:p>
    <w:p w:rsidR="001E7D20" w:rsidRPr="003A5B9A" w:rsidRDefault="001E7D20" w:rsidP="00CF359D">
      <w:pPr>
        <w:pStyle w:val="Bezatstarpm"/>
        <w:ind w:firstLine="720"/>
        <w:rPr>
          <w:i/>
        </w:rPr>
      </w:pPr>
      <w:r w:rsidRPr="003A5B9A">
        <w:t xml:space="preserve">Lai popularizētu novada </w:t>
      </w:r>
      <w:proofErr w:type="spellStart"/>
      <w:r w:rsidRPr="003A5B9A">
        <w:t>ezermīt</w:t>
      </w:r>
      <w:r>
        <w:t>ņ</w:t>
      </w:r>
      <w:r w:rsidRPr="003A5B9A">
        <w:t>u</w:t>
      </w:r>
      <w:proofErr w:type="spellEnd"/>
      <w:r w:rsidRPr="003A5B9A">
        <w:t xml:space="preserve"> mantojumu, tiks organizēts seminārs visiem projekta partneriem.</w:t>
      </w:r>
    </w:p>
    <w:p w:rsidR="001E7D20" w:rsidRPr="003A5B9A" w:rsidRDefault="001E7D20" w:rsidP="00CF359D">
      <w:pPr>
        <w:pStyle w:val="Bezatstarpm"/>
        <w:ind w:firstLine="720"/>
        <w:rPr>
          <w:i/>
        </w:rPr>
      </w:pPr>
      <w:r w:rsidRPr="003A5B9A">
        <w:t>Proj</w:t>
      </w:r>
      <w:r w:rsidR="00CF359D">
        <w:t xml:space="preserve">ekta realizācijas laiks </w:t>
      </w:r>
      <w:r w:rsidRPr="003A5B9A">
        <w:t xml:space="preserve">no 2020. gada </w:t>
      </w:r>
      <w:proofErr w:type="gramStart"/>
      <w:r w:rsidRPr="003A5B9A">
        <w:t>1.janvāra</w:t>
      </w:r>
      <w:proofErr w:type="gramEnd"/>
      <w:r w:rsidRPr="003A5B9A">
        <w:t xml:space="preserve"> līdz 2020. gada 31. decembrim, plānotās aktivitātes jānoslēdz jau 2022.gada oktobrī.</w:t>
      </w:r>
    </w:p>
    <w:p w:rsidR="001E7D20" w:rsidRPr="003A5B9A" w:rsidRDefault="001E7D20" w:rsidP="00CF359D">
      <w:pPr>
        <w:pStyle w:val="Bezatstarpm"/>
        <w:ind w:firstLine="720"/>
        <w:rPr>
          <w:i/>
        </w:rPr>
      </w:pPr>
      <w:r w:rsidRPr="003A5B9A">
        <w:t xml:space="preserve">Projekta </w:t>
      </w:r>
      <w:r>
        <w:t xml:space="preserve">kopējais </w:t>
      </w:r>
      <w:r w:rsidRPr="003A5B9A">
        <w:t>finansējums</w:t>
      </w:r>
      <w:r>
        <w:t xml:space="preserve"> ir 50000 EUR, t.sk.</w:t>
      </w:r>
      <w:r w:rsidR="00CF359D">
        <w:t xml:space="preserve"> </w:t>
      </w:r>
      <w:r w:rsidRPr="003A5B9A">
        <w:t>no ES fondiem plānots 85%, nepieciešamais pašvaldības līdzfinansējums 15% apmērā</w:t>
      </w:r>
      <w:r w:rsidR="00E0792D">
        <w:t>.</w:t>
      </w:r>
    </w:p>
    <w:p w:rsidR="001E7D20" w:rsidRPr="003A5B9A" w:rsidRDefault="00CF359D" w:rsidP="00CF359D">
      <w:pPr>
        <w:pStyle w:val="Bezatstarpm"/>
        <w:ind w:firstLine="720"/>
        <w:rPr>
          <w:i/>
        </w:rPr>
      </w:pPr>
      <w:proofErr w:type="spellStart"/>
      <w:r>
        <w:t>Priekšfinansējuma</w:t>
      </w:r>
      <w:proofErr w:type="spellEnd"/>
      <w:r>
        <w:t xml:space="preserve"> apmērs </w:t>
      </w:r>
      <w:r w:rsidR="001E7D20" w:rsidRPr="003A5B9A">
        <w:t>50000 EUR</w:t>
      </w:r>
      <w:r>
        <w:t>, pašvaldības līdzfinansējums</w:t>
      </w:r>
      <w:proofErr w:type="gramStart"/>
      <w:r>
        <w:t xml:space="preserve">  </w:t>
      </w:r>
      <w:proofErr w:type="gramEnd"/>
      <w:r w:rsidR="001E7D20" w:rsidRPr="003A5B9A">
        <w:t>projekta aktivitāšu veikšanai  7500 EUR</w:t>
      </w:r>
      <w:r w:rsidR="00E0792D">
        <w:t>.</w:t>
      </w:r>
    </w:p>
    <w:p w:rsidR="00E0792D" w:rsidRDefault="00E0792D" w:rsidP="00CF359D">
      <w:pPr>
        <w:pStyle w:val="Bezatstarpm"/>
        <w:ind w:firstLine="709"/>
      </w:pPr>
    </w:p>
    <w:p w:rsidR="005212F0" w:rsidRPr="004C62E4" w:rsidRDefault="001E7D20" w:rsidP="00CF359D">
      <w:pPr>
        <w:pStyle w:val="Bezatstarpm"/>
        <w:ind w:firstLine="709"/>
      </w:pPr>
      <w:r w:rsidRPr="003A5B9A">
        <w:lastRenderedPageBreak/>
        <w:t xml:space="preserve">Noklausījusies </w:t>
      </w:r>
      <w:proofErr w:type="spellStart"/>
      <w:r w:rsidRPr="003A5B9A">
        <w:t>L.Zepas</w:t>
      </w:r>
      <w:proofErr w:type="spellEnd"/>
      <w:r w:rsidRPr="003A5B9A">
        <w:t xml:space="preserve"> sniegto informāciju</w:t>
      </w:r>
      <w:r w:rsidR="00A609A8" w:rsidRPr="003A5B9A">
        <w:rPr>
          <w:szCs w:val="24"/>
        </w:rPr>
        <w:t>,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DA240B" w:rsidRPr="00E7036A">
        <w:rPr>
          <w:b/>
        </w:rPr>
        <w:t>3</w:t>
      </w:r>
      <w:r w:rsidR="00B23D3A" w:rsidRPr="004C62E4">
        <w:t xml:space="preserve"> </w:t>
      </w:r>
      <w:r w:rsidR="00DC7A35" w:rsidRPr="004C62E4">
        <w:t>(</w:t>
      </w:r>
      <w:r w:rsidR="00B23D3A" w:rsidRPr="004C62E4">
        <w:t xml:space="preserve">A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8278D8" w:rsidRPr="004C62E4">
        <w:t xml:space="preserve">Andrejs </w:t>
      </w:r>
      <w:proofErr w:type="spellStart"/>
      <w:r w:rsidR="008278D8" w:rsidRPr="004C62E4">
        <w:t>Ceļapīters</w:t>
      </w:r>
      <w:proofErr w:type="spellEnd"/>
      <w:r w:rsidR="008278D8" w:rsidRPr="004C62E4">
        <w:t>,</w:t>
      </w:r>
      <w:r w:rsidR="00704032" w:rsidRPr="004C62E4">
        <w:t xml:space="preserve"> </w:t>
      </w:r>
      <w:r w:rsidR="00836999" w:rsidRPr="004C62E4">
        <w:t xml:space="preserve">Artūrs Čačka, </w:t>
      </w:r>
      <w:r w:rsidR="00B23D3A" w:rsidRPr="004C62E4">
        <w:t xml:space="preserve">Antra </w:t>
      </w:r>
      <w:proofErr w:type="spellStart"/>
      <w:r w:rsidR="00B23D3A" w:rsidRPr="004C62E4">
        <w:t>Gotlaufa</w:t>
      </w:r>
      <w:proofErr w:type="spellEnd"/>
      <w:r w:rsidR="00B23D3A" w:rsidRPr="004C62E4">
        <w:t xml:space="preserve">, Gunārs Ikaunieks, Valda Kļaviņa, </w:t>
      </w:r>
      <w:r w:rsidR="00BE6987" w:rsidRPr="004C62E4">
        <w:t>Valentīns Rakstiņš</w:t>
      </w:r>
      <w:r w:rsidR="006D231A" w:rsidRPr="004C62E4">
        <w:t xml:space="preserve">,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704032" w:rsidRPr="00E7036A">
        <w:rPr>
          <w:b/>
        </w:rPr>
        <w:t>NAV</w:t>
      </w:r>
      <w:r w:rsidR="005212F0" w:rsidRPr="00E7036A">
        <w:rPr>
          <w:b/>
        </w:rPr>
        <w:t xml:space="preserve">, ATTURAS – </w:t>
      </w:r>
      <w:r w:rsidR="00DA240B" w:rsidRPr="00E7036A">
        <w:rPr>
          <w:b/>
        </w:rPr>
        <w:t>NAV</w:t>
      </w:r>
      <w:r w:rsidR="005212F0" w:rsidRPr="004C62E4">
        <w:t>, M</w:t>
      </w:r>
      <w:r w:rsidR="00E0792D">
        <w:t xml:space="preserve">adonas novada pašvaldības dome </w:t>
      </w:r>
      <w:r w:rsidR="005212F0" w:rsidRPr="00E7036A">
        <w:rPr>
          <w:b/>
        </w:rPr>
        <w:t>NOLEMJ</w:t>
      </w:r>
      <w:r w:rsidR="005212F0" w:rsidRPr="004C62E4">
        <w:t xml:space="preserve">:  </w:t>
      </w:r>
    </w:p>
    <w:p w:rsidR="006220E7" w:rsidRPr="004C62E4" w:rsidRDefault="00F656A1" w:rsidP="00D0166D">
      <w:pPr>
        <w:pStyle w:val="Bezatstarpm"/>
        <w:rPr>
          <w:rFonts w:cs="Times New Roman"/>
          <w:szCs w:val="24"/>
        </w:rPr>
      </w:pPr>
      <w:r w:rsidRPr="004C62E4">
        <w:rPr>
          <w:rFonts w:cs="Times New Roman"/>
          <w:szCs w:val="24"/>
        </w:rPr>
        <w:tab/>
      </w:r>
    </w:p>
    <w:p w:rsidR="001E7D20" w:rsidRPr="003A5B9A" w:rsidRDefault="001E7D20" w:rsidP="001E7D20">
      <w:pPr>
        <w:pStyle w:val="Bezatstarpm"/>
        <w:ind w:firstLine="720"/>
        <w:rPr>
          <w:i/>
        </w:rPr>
      </w:pPr>
      <w:r w:rsidRPr="003A5B9A">
        <w:t>Projekta apstiprināšanas gadījumā piešķirt pašvaldības līdzfinansējumu projekta realizēšanai 7500 EUR.</w:t>
      </w:r>
    </w:p>
    <w:p w:rsidR="00A80BC9" w:rsidRPr="0075228A" w:rsidRDefault="00A80BC9" w:rsidP="00A80BC9">
      <w:pPr>
        <w:pStyle w:val="Bezatstarpm"/>
        <w:rPr>
          <w:rFonts w:cs="Times New Roman"/>
          <w:i/>
        </w:rPr>
      </w:pPr>
    </w:p>
    <w:bookmarkEnd w:id="1"/>
    <w:bookmarkEnd w:id="2"/>
    <w:bookmarkEnd w:id="3"/>
    <w:bookmarkEnd w:id="4"/>
    <w:bookmarkEnd w:id="5"/>
    <w:bookmarkEnd w:id="6"/>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2"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
  </w:num>
  <w:num w:numId="3">
    <w:abstractNumId w:val="9"/>
  </w:num>
  <w:num w:numId="4">
    <w:abstractNumId w:val="25"/>
  </w:num>
  <w:num w:numId="5">
    <w:abstractNumId w:val="7"/>
  </w:num>
  <w:num w:numId="6">
    <w:abstractNumId w:val="19"/>
  </w:num>
  <w:num w:numId="7">
    <w:abstractNumId w:val="1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6"/>
  </w:num>
  <w:num w:numId="25">
    <w:abstractNumId w:val="23"/>
  </w:num>
  <w:num w:numId="26">
    <w:abstractNumId w:val="15"/>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C796D"/>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20"/>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5AC"/>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359D"/>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0792D"/>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42C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2106-F8A1-4EFA-86F2-A261D414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2</Words>
  <Characters>118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05-26T08:55:00Z</cp:lastPrinted>
  <dcterms:created xsi:type="dcterms:W3CDTF">2019-05-26T08:55:00Z</dcterms:created>
  <dcterms:modified xsi:type="dcterms:W3CDTF">2019-05-26T08:56:00Z</dcterms:modified>
</cp:coreProperties>
</file>